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50C6C" w14:textId="60A61DBF" w:rsidR="00EA6435" w:rsidRDefault="00C94AA4" w:rsidP="00C84BF8">
      <w:pPr>
        <w:spacing w:after="0" w:line="240" w:lineRule="auto"/>
        <w:ind w:left="5245"/>
        <w:outlineLvl w:val="0"/>
        <w:rPr>
          <w:rFonts w:ascii="Times New Roman" w:hAnsi="Times New Roman"/>
          <w:sz w:val="28"/>
          <w:szCs w:val="28"/>
        </w:rPr>
      </w:pPr>
      <w:bookmarkStart w:id="0" w:name="_Hlk57187400"/>
      <w:r>
        <w:rPr>
          <w:rFonts w:ascii="Times New Roman" w:hAnsi="Times New Roman"/>
          <w:sz w:val="28"/>
          <w:szCs w:val="28"/>
        </w:rPr>
        <w:t xml:space="preserve">Приложение </w:t>
      </w:r>
      <w:r w:rsidR="00007A27">
        <w:rPr>
          <w:rFonts w:ascii="Times New Roman" w:hAnsi="Times New Roman"/>
          <w:sz w:val="28"/>
          <w:szCs w:val="28"/>
        </w:rPr>
        <w:t>№ 1</w:t>
      </w:r>
    </w:p>
    <w:p w14:paraId="7006DA05" w14:textId="77777777" w:rsidR="00C94AA4" w:rsidRDefault="002B0C75" w:rsidP="00006401">
      <w:pPr>
        <w:spacing w:before="280" w:after="720" w:line="240" w:lineRule="auto"/>
        <w:ind w:left="5245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C94AA4">
        <w:rPr>
          <w:rFonts w:ascii="Times New Roman" w:hAnsi="Times New Roman"/>
          <w:sz w:val="28"/>
          <w:szCs w:val="28"/>
        </w:rPr>
        <w:t xml:space="preserve"> Порядку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1"/>
        <w:gridCol w:w="4715"/>
      </w:tblGrid>
      <w:tr w:rsidR="00173BF4" w14:paraId="2E99F3CE" w14:textId="77777777" w:rsidTr="00457ADF">
        <w:tc>
          <w:tcPr>
            <w:tcW w:w="4641" w:type="dxa"/>
          </w:tcPr>
          <w:p w14:paraId="236B3D7F" w14:textId="27EDAA53" w:rsidR="00173BF4" w:rsidRDefault="00173BF4" w:rsidP="00173B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б</w:t>
            </w:r>
            <w:r w:rsidRPr="00BC58C3">
              <w:rPr>
                <w:rFonts w:ascii="Times New Roman" w:hAnsi="Times New Roman" w:cs="Times New Roman"/>
                <w:sz w:val="28"/>
                <w:szCs w:val="28"/>
              </w:rPr>
              <w:t>лан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C58C3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</w:t>
            </w:r>
          </w:p>
        </w:tc>
        <w:tc>
          <w:tcPr>
            <w:tcW w:w="4715" w:type="dxa"/>
          </w:tcPr>
          <w:p w14:paraId="0692E08F" w14:textId="77777777" w:rsidR="00173BF4" w:rsidRPr="00173BF4" w:rsidRDefault="00173BF4" w:rsidP="006F5A6A">
            <w:pPr>
              <w:ind w:left="46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173BF4">
              <w:rPr>
                <w:rFonts w:ascii="Times New Roman" w:hAnsi="Times New Roman"/>
                <w:bCs/>
                <w:sz w:val="28"/>
                <w:szCs w:val="28"/>
              </w:rPr>
              <w:t>Министерство промышленности,</w:t>
            </w:r>
          </w:p>
          <w:p w14:paraId="4BBD7D61" w14:textId="77777777" w:rsidR="00173BF4" w:rsidRPr="00173BF4" w:rsidRDefault="00173BF4" w:rsidP="006F5A6A">
            <w:pPr>
              <w:ind w:left="46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173BF4">
              <w:rPr>
                <w:rFonts w:ascii="Times New Roman" w:hAnsi="Times New Roman"/>
                <w:bCs/>
                <w:sz w:val="28"/>
                <w:szCs w:val="28"/>
              </w:rPr>
              <w:t>предпринимательства и торговли</w:t>
            </w:r>
          </w:p>
          <w:p w14:paraId="64230594" w14:textId="3F7FCB41" w:rsidR="00173BF4" w:rsidRDefault="00173BF4" w:rsidP="006F5A6A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BF4">
              <w:rPr>
                <w:rFonts w:ascii="Times New Roman" w:hAnsi="Times New Roman"/>
                <w:bCs/>
                <w:sz w:val="28"/>
                <w:szCs w:val="28"/>
              </w:rPr>
              <w:t>Кировской области</w:t>
            </w:r>
          </w:p>
        </w:tc>
      </w:tr>
    </w:tbl>
    <w:p w14:paraId="79387081" w14:textId="31FF1BEF" w:rsidR="00EA6435" w:rsidRDefault="00EA6435" w:rsidP="00BC58C3">
      <w:pPr>
        <w:spacing w:before="720"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131587">
        <w:rPr>
          <w:rFonts w:ascii="Times New Roman" w:hAnsi="Times New Roman"/>
          <w:b/>
          <w:sz w:val="28"/>
          <w:szCs w:val="28"/>
        </w:rPr>
        <w:t>ЗАЯВ</w:t>
      </w:r>
      <w:r w:rsidR="00F30B6B">
        <w:rPr>
          <w:rFonts w:ascii="Times New Roman" w:hAnsi="Times New Roman"/>
          <w:b/>
          <w:sz w:val="28"/>
          <w:szCs w:val="28"/>
        </w:rPr>
        <w:t>ЛЕНИЕ</w:t>
      </w:r>
    </w:p>
    <w:p w14:paraId="6F712147" w14:textId="19350D8F" w:rsidR="00542A5F" w:rsidRPr="00E306AF" w:rsidRDefault="00542A5F" w:rsidP="00542A5F">
      <w:pPr>
        <w:spacing w:after="48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E306AF">
        <w:rPr>
          <w:rFonts w:ascii="Times New Roman" w:hAnsi="Times New Roman" w:cs="Times New Roman"/>
          <w:b/>
          <w:sz w:val="28"/>
          <w:szCs w:val="28"/>
        </w:rPr>
        <w:t xml:space="preserve"> предоставлени</w:t>
      </w:r>
      <w:r w:rsidR="00C03531">
        <w:rPr>
          <w:rFonts w:ascii="Times New Roman" w:hAnsi="Times New Roman" w:cs="Times New Roman"/>
          <w:b/>
          <w:sz w:val="28"/>
          <w:szCs w:val="28"/>
        </w:rPr>
        <w:t>и</w:t>
      </w:r>
      <w:r w:rsidR="002755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7114">
        <w:rPr>
          <w:rFonts w:ascii="Times New Roman" w:hAnsi="Times New Roman" w:cs="Times New Roman"/>
          <w:b/>
          <w:sz w:val="28"/>
          <w:szCs w:val="28"/>
        </w:rPr>
        <w:t xml:space="preserve">в 2025 году </w:t>
      </w:r>
      <w:r w:rsidRPr="00E306AF">
        <w:rPr>
          <w:rFonts w:ascii="Times New Roman" w:hAnsi="Times New Roman" w:cs="Times New Roman"/>
          <w:b/>
          <w:sz w:val="28"/>
          <w:szCs w:val="28"/>
        </w:rPr>
        <w:t>субсидии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35755E">
        <w:rPr>
          <w:rFonts w:ascii="Times New Roman" w:hAnsi="Times New Roman" w:cs="Times New Roman"/>
          <w:b/>
          <w:sz w:val="28"/>
          <w:szCs w:val="28"/>
        </w:rPr>
        <w:t>из областного бюджета некоммерческой организации «Государственный фонд развития промышленности</w:t>
      </w:r>
      <w:r w:rsidRPr="00E306AF">
        <w:rPr>
          <w:rFonts w:ascii="Times New Roman" w:hAnsi="Times New Roman" w:cs="Times New Roman"/>
          <w:b/>
          <w:sz w:val="28"/>
          <w:szCs w:val="28"/>
        </w:rPr>
        <w:t xml:space="preserve"> Кировской области</w:t>
      </w:r>
      <w:r w:rsidR="00BC58C3">
        <w:rPr>
          <w:rFonts w:ascii="Times New Roman" w:hAnsi="Times New Roman" w:cs="Times New Roman"/>
          <w:b/>
          <w:sz w:val="28"/>
          <w:szCs w:val="28"/>
        </w:rPr>
        <w:t>»</w:t>
      </w:r>
      <w:r w:rsidR="0000603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8344E8E" w14:textId="7CC8F645" w:rsidR="00770068" w:rsidRDefault="00F30B6B" w:rsidP="000E354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1EB0">
        <w:rPr>
          <w:rFonts w:ascii="Times New Roman" w:hAnsi="Times New Roman" w:cs="Times New Roman"/>
          <w:bCs/>
          <w:sz w:val="28"/>
          <w:szCs w:val="28"/>
        </w:rPr>
        <w:t xml:space="preserve">Прошу предоставить </w:t>
      </w:r>
      <w:r w:rsidR="00BC58C3">
        <w:rPr>
          <w:rFonts w:ascii="Times New Roman" w:hAnsi="Times New Roman" w:cs="Times New Roman"/>
          <w:bCs/>
          <w:sz w:val="28"/>
          <w:szCs w:val="28"/>
        </w:rPr>
        <w:t>в</w:t>
      </w:r>
      <w:r w:rsidR="000060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58C3">
        <w:rPr>
          <w:rFonts w:ascii="Times New Roman" w:hAnsi="Times New Roman" w:cs="Times New Roman"/>
          <w:bCs/>
          <w:sz w:val="28"/>
          <w:szCs w:val="28"/>
        </w:rPr>
        <w:t>соответствии</w:t>
      </w:r>
      <w:r w:rsidR="000060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58C3">
        <w:rPr>
          <w:rFonts w:ascii="Times New Roman" w:hAnsi="Times New Roman" w:cs="Times New Roman"/>
          <w:bCs/>
          <w:sz w:val="28"/>
          <w:szCs w:val="28"/>
        </w:rPr>
        <w:t>с</w:t>
      </w:r>
      <w:r w:rsidR="00770068">
        <w:rPr>
          <w:rFonts w:ascii="Times New Roman" w:hAnsi="Times New Roman" w:cs="Times New Roman"/>
          <w:bCs/>
          <w:sz w:val="28"/>
          <w:szCs w:val="28"/>
        </w:rPr>
        <w:t xml:space="preserve"> ____________________________</w:t>
      </w:r>
    </w:p>
    <w:p w14:paraId="09B69ED7" w14:textId="3F548686" w:rsidR="00770068" w:rsidRDefault="00770068" w:rsidP="0077006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</w:t>
      </w:r>
      <w:r w:rsidR="000E354F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0E354F">
        <w:rPr>
          <w:rFonts w:ascii="Times New Roman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(реквизиты нормативного</w:t>
      </w:r>
      <w:r w:rsidR="000E354F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</w:p>
    <w:p w14:paraId="740794EB" w14:textId="77777777" w:rsidR="00AA1A63" w:rsidRDefault="00AA1A63" w:rsidP="00AA1A6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</w:t>
      </w:r>
    </w:p>
    <w:p w14:paraId="61E8E16C" w14:textId="1D247B7A" w:rsidR="00AA1A63" w:rsidRDefault="00AA1A63" w:rsidP="00A16F9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4"/>
        </w:rPr>
        <w:t>правового акта Правительства Кировской области,</w:t>
      </w:r>
    </w:p>
    <w:p w14:paraId="1EFF4EAF" w14:textId="7D7B8935" w:rsidR="00C03531" w:rsidRDefault="00C03531" w:rsidP="009A7E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</w:t>
      </w:r>
    </w:p>
    <w:p w14:paraId="3BE0C36D" w14:textId="596EA165" w:rsidR="00BC58C3" w:rsidRDefault="00D47517" w:rsidP="006B59B1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F1965">
        <w:rPr>
          <w:rFonts w:ascii="Times New Roman" w:hAnsi="Times New Roman" w:cs="Times New Roman"/>
          <w:bCs/>
          <w:sz w:val="24"/>
          <w:szCs w:val="24"/>
        </w:rPr>
        <w:t>предусматривающ</w:t>
      </w:r>
      <w:r w:rsidR="00F85B09">
        <w:rPr>
          <w:rFonts w:ascii="Times New Roman" w:hAnsi="Times New Roman" w:cs="Times New Roman"/>
          <w:bCs/>
          <w:sz w:val="24"/>
          <w:szCs w:val="24"/>
        </w:rPr>
        <w:t>его</w:t>
      </w:r>
      <w:r w:rsidRPr="001F19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F1965" w:rsidRPr="001F1965">
        <w:rPr>
          <w:rFonts w:ascii="Times New Roman" w:hAnsi="Times New Roman" w:cs="Times New Roman"/>
          <w:bCs/>
          <w:sz w:val="24"/>
          <w:szCs w:val="24"/>
        </w:rPr>
        <w:t>предоставлени</w:t>
      </w:r>
      <w:r w:rsidR="0005339E">
        <w:rPr>
          <w:rFonts w:ascii="Times New Roman" w:hAnsi="Times New Roman" w:cs="Times New Roman"/>
          <w:bCs/>
          <w:sz w:val="24"/>
          <w:szCs w:val="24"/>
        </w:rPr>
        <w:t>е</w:t>
      </w:r>
      <w:r w:rsidR="001F1965" w:rsidRPr="001F1965">
        <w:rPr>
          <w:rFonts w:ascii="Times New Roman" w:hAnsi="Times New Roman" w:cs="Times New Roman"/>
          <w:bCs/>
          <w:sz w:val="24"/>
          <w:szCs w:val="24"/>
        </w:rPr>
        <w:t xml:space="preserve"> субсидии)</w:t>
      </w:r>
    </w:p>
    <w:p w14:paraId="16D84FA0" w14:textId="5CEDCF01" w:rsidR="00585F24" w:rsidRPr="0020719A" w:rsidRDefault="00A16F94" w:rsidP="006B59B1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"/>
          <w:szCs w:val="2"/>
        </w:rPr>
      </w:pPr>
      <w:r w:rsidRPr="00F51EB0">
        <w:rPr>
          <w:rFonts w:ascii="Times New Roman" w:hAnsi="Times New Roman" w:cs="Times New Roman"/>
          <w:bCs/>
          <w:sz w:val="28"/>
          <w:szCs w:val="28"/>
        </w:rPr>
        <w:t>субсидию</w:t>
      </w:r>
      <w:r w:rsidR="007A46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51EB0">
        <w:rPr>
          <w:rFonts w:ascii="Times New Roman" w:hAnsi="Times New Roman" w:cs="Times New Roman"/>
          <w:bCs/>
          <w:sz w:val="28"/>
          <w:szCs w:val="28"/>
        </w:rPr>
        <w:t>из област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51EB0">
        <w:rPr>
          <w:rFonts w:ascii="Times New Roman" w:hAnsi="Times New Roman" w:cs="Times New Roman"/>
          <w:bCs/>
          <w:sz w:val="28"/>
          <w:szCs w:val="28"/>
        </w:rPr>
        <w:t>бюджета некоммерческой организации «Государственный фонд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51EB0">
        <w:rPr>
          <w:rFonts w:ascii="Times New Roman" w:hAnsi="Times New Roman" w:cs="Times New Roman"/>
          <w:bCs/>
          <w:sz w:val="28"/>
          <w:szCs w:val="28"/>
        </w:rPr>
        <w:t>развития промышленности Кировск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51EB0">
        <w:rPr>
          <w:rFonts w:ascii="Times New Roman" w:hAnsi="Times New Roman" w:cs="Times New Roman"/>
          <w:bCs/>
          <w:sz w:val="28"/>
          <w:szCs w:val="28"/>
        </w:rPr>
        <w:t>области»</w:t>
      </w:r>
      <w:r w:rsidR="0020719A">
        <w:rPr>
          <w:rFonts w:ascii="Times New Roman" w:hAnsi="Times New Roman" w:cs="Times New Roman"/>
          <w:bCs/>
          <w:sz w:val="28"/>
          <w:szCs w:val="28"/>
        </w:rPr>
        <w:br/>
      </w:r>
    </w:p>
    <w:tbl>
      <w:tblPr>
        <w:tblStyle w:val="a7"/>
        <w:tblW w:w="9471" w:type="dxa"/>
        <w:tblLook w:val="04A0" w:firstRow="1" w:lastRow="0" w:firstColumn="1" w:lastColumn="0" w:noHBand="0" w:noVBand="1"/>
      </w:tblPr>
      <w:tblGrid>
        <w:gridCol w:w="491"/>
        <w:gridCol w:w="911"/>
        <w:gridCol w:w="1296"/>
        <w:gridCol w:w="310"/>
        <w:gridCol w:w="1887"/>
        <w:gridCol w:w="4064"/>
        <w:gridCol w:w="113"/>
        <w:gridCol w:w="210"/>
        <w:gridCol w:w="76"/>
        <w:gridCol w:w="113"/>
      </w:tblGrid>
      <w:tr w:rsidR="00220690" w14:paraId="7CF7B6CD" w14:textId="77777777" w:rsidTr="00886A67">
        <w:trPr>
          <w:gridAfter w:val="1"/>
          <w:wAfter w:w="113" w:type="dxa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14:paraId="178E1C53" w14:textId="4D1FCBCF" w:rsidR="00220690" w:rsidRDefault="00220690" w:rsidP="00675AE0">
            <w:pPr>
              <w:ind w:left="-105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0603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на</w:t>
            </w:r>
          </w:p>
        </w:tc>
        <w:tc>
          <w:tcPr>
            <w:tcW w:w="44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F5C56A" w14:textId="77777777" w:rsidR="00220690" w:rsidRDefault="00220690" w:rsidP="00264FF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446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E157F2" w14:textId="2AA6A431" w:rsidR="00220690" w:rsidRDefault="00220690" w:rsidP="00264FF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264FF1" w14:paraId="4CAD7A19" w14:textId="77777777" w:rsidTr="006B59B1">
        <w:trPr>
          <w:gridAfter w:val="1"/>
          <w:wAfter w:w="113" w:type="dxa"/>
          <w:trHeight w:val="438"/>
        </w:trPr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2CD926" w14:textId="77777777" w:rsidR="00264FF1" w:rsidRDefault="00264FF1" w:rsidP="00585F24">
            <w:pPr>
              <w:spacing w:before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886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935841" w14:textId="5F1CEEBB" w:rsidR="00264FF1" w:rsidRPr="0020719A" w:rsidRDefault="00264FF1" w:rsidP="00264FF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0719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(наименование цели предоставления субсидии в соответствии </w:t>
            </w:r>
          </w:p>
        </w:tc>
      </w:tr>
      <w:tr w:rsidR="00264FF1" w14:paraId="6E4A5F13" w14:textId="77777777" w:rsidTr="006B59B1">
        <w:trPr>
          <w:gridAfter w:val="1"/>
          <w:wAfter w:w="113" w:type="dxa"/>
          <w:trHeight w:val="275"/>
        </w:trPr>
        <w:tc>
          <w:tcPr>
            <w:tcW w:w="935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2AF01D" w14:textId="2319CD94" w:rsidR="00264FF1" w:rsidRDefault="0020719A" w:rsidP="006B59B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0719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 пунктом 1.</w:t>
            </w:r>
            <w:r w:rsidR="006051A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  <w:r w:rsidRPr="0020719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орядка)</w:t>
            </w:r>
          </w:p>
        </w:tc>
      </w:tr>
      <w:tr w:rsidR="009A7EE7" w14:paraId="402B9008" w14:textId="2B2CCAA8" w:rsidTr="006B59B1">
        <w:trPr>
          <w:trHeight w:val="289"/>
        </w:trPr>
        <w:tc>
          <w:tcPr>
            <w:tcW w:w="14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19AC23" w14:textId="05C866CC" w:rsidR="00EC0522" w:rsidRPr="00264FF1" w:rsidRDefault="00EC0522" w:rsidP="006B59B1">
            <w:pPr>
              <w:ind w:lef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 размере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EDB17A" w14:textId="77777777" w:rsidR="00EC0522" w:rsidRDefault="00EC0522" w:rsidP="006B59B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2FEE7" w14:textId="2410381E" w:rsidR="00EC0522" w:rsidRDefault="00EC0522" w:rsidP="006B59B1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</w:p>
        </w:tc>
        <w:tc>
          <w:tcPr>
            <w:tcW w:w="60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BE6B6A" w14:textId="5DEF573F" w:rsidR="00EC0522" w:rsidRDefault="00EC0522" w:rsidP="006B59B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676439" w14:textId="030815D8" w:rsidR="00EC0522" w:rsidRDefault="00EC0522" w:rsidP="006B59B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).</w:t>
            </w:r>
          </w:p>
        </w:tc>
      </w:tr>
      <w:tr w:rsidR="00EC0522" w14:paraId="0A2D7906" w14:textId="497CCCB4" w:rsidTr="00886A67">
        <w:trPr>
          <w:gridAfter w:val="2"/>
          <w:wAfter w:w="189" w:type="dxa"/>
        </w:trPr>
        <w:tc>
          <w:tcPr>
            <w:tcW w:w="1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2B8965" w14:textId="77777777" w:rsidR="00EC0522" w:rsidRDefault="00EC0522" w:rsidP="00264FF1">
            <w:pPr>
              <w:spacing w:before="12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42AB5A" w14:textId="49B90182" w:rsidR="00EC0522" w:rsidRPr="00EC0522" w:rsidRDefault="00EC0522" w:rsidP="00EC05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0522">
              <w:rPr>
                <w:rFonts w:ascii="Times New Roman" w:hAnsi="Times New Roman" w:cs="Times New Roman"/>
                <w:bCs/>
                <w:sz w:val="24"/>
                <w:szCs w:val="24"/>
              </w:rPr>
              <w:t>(цифрами)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14:paraId="3556392D" w14:textId="77777777" w:rsidR="00EC0522" w:rsidRPr="00EC0522" w:rsidRDefault="00EC0522" w:rsidP="00EC05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B4765C" w14:textId="2229B6CA" w:rsidR="00EC0522" w:rsidRPr="00EC0522" w:rsidRDefault="00EC0522" w:rsidP="00EC05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0522">
              <w:rPr>
                <w:rFonts w:ascii="Times New Roman" w:hAnsi="Times New Roman" w:cs="Times New Roman"/>
                <w:bCs/>
                <w:sz w:val="24"/>
                <w:szCs w:val="24"/>
              </w:rPr>
              <w:t>(прописью)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C5E1BE" w14:textId="77777777" w:rsidR="00EC0522" w:rsidRDefault="00EC0522" w:rsidP="00264FF1">
            <w:pPr>
              <w:spacing w:before="12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122CDC4D" w14:textId="77777777" w:rsidR="00EA6435" w:rsidRPr="00F51EB0" w:rsidRDefault="00EA6435" w:rsidP="00EA6435">
      <w:pPr>
        <w:autoSpaceDE w:val="0"/>
        <w:autoSpaceDN w:val="0"/>
        <w:adjustRightInd w:val="0"/>
        <w:ind w:firstLine="10620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Look w:val="01E0" w:firstRow="1" w:lastRow="1" w:firstColumn="1" w:lastColumn="1" w:noHBand="0" w:noVBand="0"/>
      </w:tblPr>
      <w:tblGrid>
        <w:gridCol w:w="3488"/>
        <w:gridCol w:w="3175"/>
        <w:gridCol w:w="2693"/>
      </w:tblGrid>
      <w:tr w:rsidR="009F7AC1" w:rsidRPr="00F51EB0" w14:paraId="0D7DB72A" w14:textId="77777777" w:rsidTr="00280219">
        <w:tc>
          <w:tcPr>
            <w:tcW w:w="3488" w:type="dxa"/>
          </w:tcPr>
          <w:p w14:paraId="5E0C3CC7" w14:textId="3B24755E" w:rsidR="009F7AC1" w:rsidRPr="00C03531" w:rsidRDefault="00C03531" w:rsidP="00C035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3531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  <w:tc>
          <w:tcPr>
            <w:tcW w:w="3175" w:type="dxa"/>
          </w:tcPr>
          <w:p w14:paraId="16849116" w14:textId="3E050177" w:rsidR="009F7AC1" w:rsidRPr="00F51EB0" w:rsidRDefault="00640BC0" w:rsidP="00A4354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EB0">
              <w:rPr>
                <w:rFonts w:ascii="Times New Roman" w:hAnsi="Times New Roman"/>
                <w:sz w:val="24"/>
                <w:szCs w:val="24"/>
              </w:rPr>
              <w:t>____________________</w:t>
            </w:r>
          </w:p>
        </w:tc>
        <w:tc>
          <w:tcPr>
            <w:tcW w:w="2693" w:type="dxa"/>
          </w:tcPr>
          <w:p w14:paraId="76BEB6F4" w14:textId="1DDB89A9" w:rsidR="00C03531" w:rsidRPr="00F51EB0" w:rsidRDefault="00C03531" w:rsidP="00633AD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51EB0">
              <w:rPr>
                <w:rFonts w:ascii="Times New Roman" w:hAnsi="Times New Roman"/>
                <w:sz w:val="24"/>
                <w:szCs w:val="24"/>
              </w:rPr>
              <w:t>____________________</w:t>
            </w:r>
          </w:p>
        </w:tc>
      </w:tr>
      <w:tr w:rsidR="009F7AC1" w:rsidRPr="00F51EB0" w14:paraId="47862453" w14:textId="77777777" w:rsidTr="00280219">
        <w:tc>
          <w:tcPr>
            <w:tcW w:w="3488" w:type="dxa"/>
            <w:vAlign w:val="center"/>
          </w:tcPr>
          <w:p w14:paraId="2AE877F0" w14:textId="77777777" w:rsidR="009F7AC1" w:rsidRPr="00F51EB0" w:rsidRDefault="009F7AC1" w:rsidP="00A4354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34DF613" w14:textId="77777777" w:rsidR="009F7AC1" w:rsidRPr="00F51EB0" w:rsidRDefault="009F7AC1" w:rsidP="00A4354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75" w:type="dxa"/>
          </w:tcPr>
          <w:p w14:paraId="50E6001B" w14:textId="33267759" w:rsidR="009F7AC1" w:rsidRPr="00F51EB0" w:rsidRDefault="00280219" w:rsidP="0028021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9F7AC1" w:rsidRPr="00F51EB0">
              <w:rPr>
                <w:rFonts w:ascii="Times New Roman" w:hAnsi="Times New Roman"/>
                <w:sz w:val="24"/>
                <w:szCs w:val="24"/>
              </w:rPr>
              <w:t>(подпись</w:t>
            </w:r>
            <w:r w:rsidR="00E6354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14:paraId="229EF768" w14:textId="77777777" w:rsidR="009F7AC1" w:rsidRPr="00F51EB0" w:rsidRDefault="009F7AC1" w:rsidP="00633AD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EB0">
              <w:rPr>
                <w:rFonts w:ascii="Times New Roman" w:hAnsi="Times New Roman"/>
                <w:sz w:val="24"/>
                <w:szCs w:val="24"/>
              </w:rPr>
              <w:t>(инициалы, фамилия)</w:t>
            </w:r>
          </w:p>
        </w:tc>
      </w:tr>
      <w:tr w:rsidR="00E6354F" w:rsidRPr="00F51EB0" w14:paraId="023F6C84" w14:textId="77777777" w:rsidTr="00280219">
        <w:tc>
          <w:tcPr>
            <w:tcW w:w="6663" w:type="dxa"/>
            <w:gridSpan w:val="2"/>
          </w:tcPr>
          <w:p w14:paraId="573C03DB" w14:textId="77777777" w:rsidR="00E6354F" w:rsidRDefault="00E6354F" w:rsidP="00A07A5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EB0">
              <w:rPr>
                <w:rFonts w:ascii="Times New Roman" w:hAnsi="Times New Roman"/>
                <w:sz w:val="24"/>
                <w:szCs w:val="24"/>
              </w:rPr>
              <w:t>М.П. (при наличии)</w:t>
            </w:r>
          </w:p>
          <w:p w14:paraId="4E4793BF" w14:textId="69FF7A93" w:rsidR="00E6354F" w:rsidRDefault="00E6354F" w:rsidP="00A07A5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90E4B99" w14:textId="3DEBB21C" w:rsidR="00E6354F" w:rsidRDefault="00E6354F" w:rsidP="00A07A5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EB0">
              <w:rPr>
                <w:rFonts w:ascii="Times New Roman" w:hAnsi="Times New Roman"/>
                <w:sz w:val="28"/>
                <w:szCs w:val="28"/>
              </w:rPr>
              <w:t>«___»</w:t>
            </w:r>
            <w:r w:rsidR="00CB64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51EB0">
              <w:rPr>
                <w:rFonts w:ascii="Times New Roman" w:hAnsi="Times New Roman"/>
                <w:sz w:val="28"/>
                <w:szCs w:val="28"/>
              </w:rPr>
              <w:t xml:space="preserve">_______ </w:t>
            </w:r>
            <w:r w:rsidR="00CB64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409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51EB0">
              <w:rPr>
                <w:rFonts w:ascii="Times New Roman" w:hAnsi="Times New Roman"/>
                <w:sz w:val="28"/>
                <w:szCs w:val="28"/>
              </w:rPr>
              <w:t>20__</w:t>
            </w:r>
            <w:r w:rsidR="00CB64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51EB0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14:paraId="1B4A0BAD" w14:textId="346CD581" w:rsidR="00E6354F" w:rsidRPr="00F51EB0" w:rsidRDefault="00E6354F" w:rsidP="00A07A5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2AEAD6A" w14:textId="594C9510" w:rsidR="00E6354F" w:rsidRPr="00F51EB0" w:rsidRDefault="00E6354F" w:rsidP="00A07A5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bookmarkEnd w:id="0"/>
    <w:p w14:paraId="20FE1DF7" w14:textId="2AA8C55B" w:rsidR="00DA610A" w:rsidRPr="0084207C" w:rsidRDefault="009E2122" w:rsidP="00EC0522">
      <w:pPr>
        <w:tabs>
          <w:tab w:val="left" w:pos="1701"/>
          <w:tab w:val="left" w:pos="7088"/>
        </w:tabs>
        <w:autoSpaceDE w:val="0"/>
        <w:autoSpaceDN w:val="0"/>
        <w:adjustRightInd w:val="0"/>
        <w:spacing w:before="7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1EB0">
        <w:rPr>
          <w:rFonts w:ascii="Times New Roman" w:hAnsi="Times New Roman" w:cs="Times New Roman"/>
          <w:sz w:val="28"/>
          <w:szCs w:val="28"/>
        </w:rPr>
        <w:t>____________</w:t>
      </w:r>
    </w:p>
    <w:sectPr w:rsidR="00DA610A" w:rsidRPr="0084207C" w:rsidSect="0084207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849" w:bottom="426" w:left="1701" w:header="708" w:footer="708" w:gutter="0"/>
      <w:pgNumType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582D8" w14:textId="77777777" w:rsidR="00C73E8C" w:rsidRDefault="00C73E8C" w:rsidP="00EA6435">
      <w:pPr>
        <w:spacing w:after="0" w:line="240" w:lineRule="auto"/>
      </w:pPr>
      <w:r>
        <w:separator/>
      </w:r>
    </w:p>
  </w:endnote>
  <w:endnote w:type="continuationSeparator" w:id="0">
    <w:p w14:paraId="2046836E" w14:textId="77777777" w:rsidR="00C73E8C" w:rsidRDefault="00C73E8C" w:rsidP="00EA6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C2BD4" w14:textId="77777777" w:rsidR="00AD753D" w:rsidRDefault="00AD753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B3D2D" w14:textId="77777777" w:rsidR="00AD753D" w:rsidRDefault="00AD753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62037" w14:textId="77777777" w:rsidR="00AD753D" w:rsidRDefault="00AD753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11C19" w14:textId="77777777" w:rsidR="00C73E8C" w:rsidRDefault="00C73E8C" w:rsidP="00EA6435">
      <w:pPr>
        <w:spacing w:after="0" w:line="240" w:lineRule="auto"/>
      </w:pPr>
      <w:r>
        <w:separator/>
      </w:r>
    </w:p>
  </w:footnote>
  <w:footnote w:type="continuationSeparator" w:id="0">
    <w:p w14:paraId="786B2E86" w14:textId="77777777" w:rsidR="00C73E8C" w:rsidRDefault="00C73E8C" w:rsidP="00EA64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0546A" w14:textId="77777777" w:rsidR="00AD753D" w:rsidRDefault="00AD753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01861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373ED2A" w14:textId="21897B88" w:rsidR="00EA6435" w:rsidRPr="00EA6435" w:rsidRDefault="008A43CF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1</w:t>
        </w:r>
        <w:r w:rsidR="00B904F7">
          <w:rPr>
            <w:rFonts w:ascii="Times New Roman" w:hAnsi="Times New Roman" w:cs="Times New Roman"/>
            <w:sz w:val="24"/>
            <w:szCs w:val="24"/>
          </w:rPr>
          <w:t>9</w:t>
        </w:r>
      </w:p>
    </w:sdtContent>
  </w:sdt>
  <w:p w14:paraId="215E4238" w14:textId="77777777" w:rsidR="00EA6435" w:rsidRDefault="00EA643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A5E30" w14:textId="77777777" w:rsidR="00AD753D" w:rsidRDefault="00AD753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435"/>
    <w:rsid w:val="0000603C"/>
    <w:rsid w:val="00006203"/>
    <w:rsid w:val="00006401"/>
    <w:rsid w:val="00007A27"/>
    <w:rsid w:val="00052DAC"/>
    <w:rsid w:val="0005339E"/>
    <w:rsid w:val="00055B19"/>
    <w:rsid w:val="00087567"/>
    <w:rsid w:val="000B4860"/>
    <w:rsid w:val="000E354F"/>
    <w:rsid w:val="001029DB"/>
    <w:rsid w:val="00131587"/>
    <w:rsid w:val="0014094F"/>
    <w:rsid w:val="00144891"/>
    <w:rsid w:val="00173BF4"/>
    <w:rsid w:val="00174068"/>
    <w:rsid w:val="001F1965"/>
    <w:rsid w:val="001F6376"/>
    <w:rsid w:val="0020719A"/>
    <w:rsid w:val="00220690"/>
    <w:rsid w:val="00257A24"/>
    <w:rsid w:val="00264FF1"/>
    <w:rsid w:val="002749A7"/>
    <w:rsid w:val="0027554C"/>
    <w:rsid w:val="0027568E"/>
    <w:rsid w:val="002779EE"/>
    <w:rsid w:val="00280219"/>
    <w:rsid w:val="002B05D9"/>
    <w:rsid w:val="002B0C75"/>
    <w:rsid w:val="002B1561"/>
    <w:rsid w:val="002B619F"/>
    <w:rsid w:val="00315B82"/>
    <w:rsid w:val="00337114"/>
    <w:rsid w:val="00342ACF"/>
    <w:rsid w:val="003511AB"/>
    <w:rsid w:val="0035755E"/>
    <w:rsid w:val="00361DAB"/>
    <w:rsid w:val="00371F6C"/>
    <w:rsid w:val="003A60EB"/>
    <w:rsid w:val="003A7A79"/>
    <w:rsid w:val="003E418F"/>
    <w:rsid w:val="003F1D73"/>
    <w:rsid w:val="004250EA"/>
    <w:rsid w:val="0042604E"/>
    <w:rsid w:val="00437AE5"/>
    <w:rsid w:val="00442958"/>
    <w:rsid w:val="00457ADF"/>
    <w:rsid w:val="004937F2"/>
    <w:rsid w:val="00495A17"/>
    <w:rsid w:val="004A43C7"/>
    <w:rsid w:val="004D2C48"/>
    <w:rsid w:val="004D492A"/>
    <w:rsid w:val="004D5D9F"/>
    <w:rsid w:val="005056F5"/>
    <w:rsid w:val="0051257C"/>
    <w:rsid w:val="00542A5F"/>
    <w:rsid w:val="005474C9"/>
    <w:rsid w:val="00555871"/>
    <w:rsid w:val="00577E8A"/>
    <w:rsid w:val="00585F24"/>
    <w:rsid w:val="005B1CC9"/>
    <w:rsid w:val="005E1D29"/>
    <w:rsid w:val="005F6B43"/>
    <w:rsid w:val="006051A5"/>
    <w:rsid w:val="00621BEF"/>
    <w:rsid w:val="00633AD5"/>
    <w:rsid w:val="00640BC0"/>
    <w:rsid w:val="00646D9D"/>
    <w:rsid w:val="00651D31"/>
    <w:rsid w:val="00666D48"/>
    <w:rsid w:val="00675AE0"/>
    <w:rsid w:val="00677D52"/>
    <w:rsid w:val="006942C1"/>
    <w:rsid w:val="006A5C04"/>
    <w:rsid w:val="006B3B88"/>
    <w:rsid w:val="006B59B1"/>
    <w:rsid w:val="006F5A6A"/>
    <w:rsid w:val="00705CA5"/>
    <w:rsid w:val="00707667"/>
    <w:rsid w:val="00770068"/>
    <w:rsid w:val="00777EE1"/>
    <w:rsid w:val="007A4612"/>
    <w:rsid w:val="007D47F5"/>
    <w:rsid w:val="007F5ABA"/>
    <w:rsid w:val="008036AA"/>
    <w:rsid w:val="00807CBE"/>
    <w:rsid w:val="00814C05"/>
    <w:rsid w:val="00841273"/>
    <w:rsid w:val="0084207C"/>
    <w:rsid w:val="00850EB7"/>
    <w:rsid w:val="008555B9"/>
    <w:rsid w:val="00866F17"/>
    <w:rsid w:val="00886A67"/>
    <w:rsid w:val="008A43CF"/>
    <w:rsid w:val="008E2121"/>
    <w:rsid w:val="008E7EE8"/>
    <w:rsid w:val="00914584"/>
    <w:rsid w:val="009224D2"/>
    <w:rsid w:val="00927A56"/>
    <w:rsid w:val="00930508"/>
    <w:rsid w:val="0093579F"/>
    <w:rsid w:val="009429B0"/>
    <w:rsid w:val="009903DB"/>
    <w:rsid w:val="00994F28"/>
    <w:rsid w:val="00995B2C"/>
    <w:rsid w:val="009A7EE7"/>
    <w:rsid w:val="009B03F3"/>
    <w:rsid w:val="009D1AAC"/>
    <w:rsid w:val="009E2122"/>
    <w:rsid w:val="009F7AC1"/>
    <w:rsid w:val="00A06C62"/>
    <w:rsid w:val="00A06CF6"/>
    <w:rsid w:val="00A07A56"/>
    <w:rsid w:val="00A138DC"/>
    <w:rsid w:val="00A13D5B"/>
    <w:rsid w:val="00A16F94"/>
    <w:rsid w:val="00A33EE9"/>
    <w:rsid w:val="00AA1A63"/>
    <w:rsid w:val="00AD753D"/>
    <w:rsid w:val="00AF0618"/>
    <w:rsid w:val="00B01C44"/>
    <w:rsid w:val="00B352DE"/>
    <w:rsid w:val="00B904F7"/>
    <w:rsid w:val="00BC58C3"/>
    <w:rsid w:val="00BD00CE"/>
    <w:rsid w:val="00BD0EE6"/>
    <w:rsid w:val="00BD4927"/>
    <w:rsid w:val="00C03531"/>
    <w:rsid w:val="00C303BC"/>
    <w:rsid w:val="00C52559"/>
    <w:rsid w:val="00C565A3"/>
    <w:rsid w:val="00C73E8C"/>
    <w:rsid w:val="00C84BF8"/>
    <w:rsid w:val="00C867B8"/>
    <w:rsid w:val="00C94AA4"/>
    <w:rsid w:val="00CB6409"/>
    <w:rsid w:val="00CD620E"/>
    <w:rsid w:val="00CF0434"/>
    <w:rsid w:val="00D42EBC"/>
    <w:rsid w:val="00D47517"/>
    <w:rsid w:val="00D57616"/>
    <w:rsid w:val="00D75F64"/>
    <w:rsid w:val="00DA610A"/>
    <w:rsid w:val="00DB0280"/>
    <w:rsid w:val="00DB25FD"/>
    <w:rsid w:val="00DC44C0"/>
    <w:rsid w:val="00DD5BE8"/>
    <w:rsid w:val="00DE7390"/>
    <w:rsid w:val="00E02687"/>
    <w:rsid w:val="00E12298"/>
    <w:rsid w:val="00E22F4D"/>
    <w:rsid w:val="00E6354F"/>
    <w:rsid w:val="00E71F35"/>
    <w:rsid w:val="00E82602"/>
    <w:rsid w:val="00EA2C62"/>
    <w:rsid w:val="00EA6435"/>
    <w:rsid w:val="00EB0797"/>
    <w:rsid w:val="00EC0522"/>
    <w:rsid w:val="00F215F2"/>
    <w:rsid w:val="00F30B6B"/>
    <w:rsid w:val="00F4004A"/>
    <w:rsid w:val="00F435C9"/>
    <w:rsid w:val="00F51EB0"/>
    <w:rsid w:val="00F5456A"/>
    <w:rsid w:val="00F66FC0"/>
    <w:rsid w:val="00F85B09"/>
    <w:rsid w:val="00FC076F"/>
    <w:rsid w:val="00FC799C"/>
    <w:rsid w:val="00FE4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D6F5567"/>
  <w15:docId w15:val="{993B6978-92DD-4C92-8BC5-C0CA5D319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64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64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A6435"/>
  </w:style>
  <w:style w:type="paragraph" w:styleId="a5">
    <w:name w:val="footer"/>
    <w:basedOn w:val="a"/>
    <w:link w:val="a6"/>
    <w:uiPriority w:val="99"/>
    <w:unhideWhenUsed/>
    <w:rsid w:val="00EA64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A6435"/>
  </w:style>
  <w:style w:type="paragraph" w:customStyle="1" w:styleId="ConsPlusNormal">
    <w:name w:val="ConsPlusNormal"/>
    <w:rsid w:val="00DA61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A610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173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6077C1-FDAC-4C11-91C8-9A930DB7C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Наталия</cp:lastModifiedBy>
  <cp:revision>34</cp:revision>
  <cp:lastPrinted>2025-10-21T11:11:00Z</cp:lastPrinted>
  <dcterms:created xsi:type="dcterms:W3CDTF">2025-02-25T14:09:00Z</dcterms:created>
  <dcterms:modified xsi:type="dcterms:W3CDTF">2025-10-21T11:11:00Z</dcterms:modified>
</cp:coreProperties>
</file>